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A2374" w14:textId="61FF90A6" w:rsidR="007C29E4" w:rsidRPr="001C687F" w:rsidRDefault="00F4349B" w:rsidP="00F4349B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1C687F">
        <w:rPr>
          <w:rFonts w:asciiTheme="majorHAnsi" w:hAnsiTheme="majorHAnsi"/>
          <w:b/>
          <w:bCs/>
          <w:sz w:val="32"/>
          <w:szCs w:val="32"/>
        </w:rPr>
        <w:t>ALUR PENDAFTARAN</w:t>
      </w:r>
      <w:r w:rsidR="001C687F" w:rsidRPr="001C687F">
        <w:rPr>
          <w:rFonts w:asciiTheme="majorHAnsi" w:hAnsiTheme="majorHAnsi"/>
          <w:b/>
          <w:bCs/>
          <w:sz w:val="32"/>
          <w:szCs w:val="32"/>
        </w:rPr>
        <w:t xml:space="preserve"> ONLINE </w:t>
      </w:r>
      <w:r w:rsidRPr="001C687F">
        <w:rPr>
          <w:rFonts w:asciiTheme="majorHAnsi" w:hAnsiTheme="majorHAnsi"/>
          <w:b/>
          <w:bCs/>
          <w:sz w:val="32"/>
          <w:szCs w:val="32"/>
        </w:rPr>
        <w:t xml:space="preserve">ANGGOTA </w:t>
      </w:r>
      <w:r w:rsidR="0070742A" w:rsidRPr="0070742A">
        <w:rPr>
          <w:rFonts w:asciiTheme="majorHAnsi" w:eastAsia="Arial" w:hAnsiTheme="majorHAnsi" w:cstheme="minorHAnsi"/>
          <w:b/>
          <w:bCs/>
          <w:sz w:val="32"/>
          <w:szCs w:val="32"/>
        </w:rPr>
        <w:t>(</w:t>
      </w:r>
      <w:r w:rsidR="0070742A" w:rsidRPr="0070742A">
        <w:rPr>
          <w:rFonts w:asciiTheme="majorHAnsi" w:eastAsia="Arial" w:hAnsiTheme="majorHAnsi" w:cstheme="minorHAnsi"/>
          <w:b/>
          <w:bCs/>
          <w:sz w:val="32"/>
          <w:szCs w:val="32"/>
        </w:rPr>
        <w:t xml:space="preserve">NAMA </w:t>
      </w:r>
      <w:r w:rsidR="0070742A" w:rsidRPr="0070742A">
        <w:rPr>
          <w:rFonts w:asciiTheme="majorHAnsi" w:eastAsia="Arial" w:hAnsiTheme="majorHAnsi" w:cstheme="minorHAnsi"/>
          <w:b/>
          <w:bCs/>
          <w:sz w:val="32"/>
          <w:szCs w:val="32"/>
        </w:rPr>
        <w:t>A</w:t>
      </w:r>
      <w:r w:rsidR="0070742A" w:rsidRPr="0070742A">
        <w:rPr>
          <w:rFonts w:asciiTheme="majorHAnsi" w:eastAsia="Arial" w:hAnsiTheme="majorHAnsi" w:cstheme="minorHAnsi"/>
          <w:b/>
          <w:bCs/>
          <w:sz w:val="32"/>
          <w:szCs w:val="32"/>
        </w:rPr>
        <w:t>SOSIASI</w:t>
      </w:r>
      <w:r w:rsidR="0070742A" w:rsidRPr="0070742A">
        <w:rPr>
          <w:rFonts w:asciiTheme="majorHAnsi" w:eastAsia="Arial" w:hAnsiTheme="majorHAnsi" w:cstheme="minorHAnsi"/>
          <w:b/>
          <w:bCs/>
          <w:sz w:val="32"/>
          <w:szCs w:val="32"/>
        </w:rPr>
        <w:t>)</w:t>
      </w:r>
      <w:r w:rsidR="0070742A">
        <w:rPr>
          <w:rFonts w:eastAsia="Arial" w:cstheme="minorHAnsi"/>
          <w:sz w:val="24"/>
          <w:szCs w:val="24"/>
        </w:rPr>
        <w:t xml:space="preserve"> </w:t>
      </w:r>
      <w:r w:rsidR="009F1208" w:rsidRPr="001C687F">
        <w:rPr>
          <w:rFonts w:asciiTheme="majorHAnsi" w:hAnsiTheme="majorHAnsi"/>
          <w:b/>
          <w:bCs/>
          <w:sz w:val="32"/>
          <w:szCs w:val="32"/>
        </w:rPr>
        <w:t xml:space="preserve">VIA </w:t>
      </w:r>
      <w:r w:rsidRPr="001C687F">
        <w:rPr>
          <w:rFonts w:asciiTheme="majorHAnsi" w:hAnsiTheme="majorHAnsi"/>
          <w:b/>
          <w:bCs/>
          <w:sz w:val="32"/>
          <w:szCs w:val="32"/>
        </w:rPr>
        <w:t>WEBSITE</w:t>
      </w:r>
    </w:p>
    <w:p w14:paraId="3FEEF00F" w14:textId="77777777" w:rsidR="00F44F8A" w:rsidRPr="001C687F" w:rsidRDefault="006301C1" w:rsidP="00F4349B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2450E9" wp14:editId="2E40BD1B">
                <wp:simplePos x="0" y="0"/>
                <wp:positionH relativeFrom="column">
                  <wp:posOffset>7604655</wp:posOffset>
                </wp:positionH>
                <wp:positionV relativeFrom="paragraph">
                  <wp:posOffset>172720</wp:posOffset>
                </wp:positionV>
                <wp:extent cx="1721485" cy="415290"/>
                <wp:effectExtent l="0" t="0" r="12065" b="2286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15290"/>
                        </a:xfrm>
                        <a:prstGeom prst="round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D073" w14:textId="77777777" w:rsidR="006301C1" w:rsidRDefault="006301C1" w:rsidP="006301C1">
                            <w:pPr>
                              <w:jc w:val="center"/>
                            </w:pP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K DP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GGOTA</w:t>
                            </w:r>
                            <w:r w:rsidRPr="001C687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8086C" id="Rounded Rectangle 54" o:spid="_x0000_s1026" style="position:absolute;left:0;text-align:left;margin-left:598.8pt;margin-top:13.6pt;width:135.55pt;height:32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" fillcolor="white [3201]" strokecolor="black [3213]" strokeweight="2pt">
                <v:stroke linestyle="thickThin"/>
                <v:textbox>
                  <w:txbxContent>
                    <w:p w:rsidR="006301C1" w:rsidRDefault="006301C1" w:rsidP="006301C1">
                      <w:pPr>
                        <w:jc w:val="center"/>
                      </w:pP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OKK DPP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NGGOTA</w:t>
                      </w:r>
                      <w:r w:rsidRPr="001C687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A39313" wp14:editId="124DE059">
                <wp:simplePos x="0" y="0"/>
                <wp:positionH relativeFrom="column">
                  <wp:posOffset>5190490</wp:posOffset>
                </wp:positionH>
                <wp:positionV relativeFrom="paragraph">
                  <wp:posOffset>181080</wp:posOffset>
                </wp:positionV>
                <wp:extent cx="1721485" cy="415290"/>
                <wp:effectExtent l="0" t="0" r="12065" b="2286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15290"/>
                        </a:xfrm>
                        <a:prstGeom prst="round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EFD00" w14:textId="77777777" w:rsidR="00CC7DF0" w:rsidRDefault="00CC7DF0" w:rsidP="00CC7DF0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EKJEN </w:t>
                            </w: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P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GGOTA</w:t>
                            </w:r>
                            <w:r w:rsidRPr="001C687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CE964" id="Rounded Rectangle 53" o:spid="_x0000_s1027" style="position:absolute;left:0;text-align:left;margin-left:408.7pt;margin-top:14.25pt;width:135.55pt;height:32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" fillcolor="white [3201]" strokecolor="black [3213]" strokeweight="2pt">
                <v:stroke linestyle="thickThin"/>
                <v:textbox>
                  <w:txbxContent>
                    <w:p w:rsidR="00CC7DF0" w:rsidRDefault="00CC7DF0" w:rsidP="00CC7DF0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EKJEN </w:t>
                      </w: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DPP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NGGOTA</w:t>
                      </w:r>
                      <w:r w:rsidRPr="001C687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A482C2" wp14:editId="523930CE">
                <wp:simplePos x="0" y="0"/>
                <wp:positionH relativeFrom="column">
                  <wp:posOffset>2706265</wp:posOffset>
                </wp:positionH>
                <wp:positionV relativeFrom="paragraph">
                  <wp:posOffset>193675</wp:posOffset>
                </wp:positionV>
                <wp:extent cx="1721485" cy="415290"/>
                <wp:effectExtent l="0" t="0" r="12065" b="228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15290"/>
                        </a:xfrm>
                        <a:prstGeom prst="round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9369" w14:textId="77777777" w:rsidR="00CC7DF0" w:rsidRDefault="00CC7DF0" w:rsidP="00CC7DF0">
                            <w:pPr>
                              <w:jc w:val="center"/>
                            </w:pP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KK DP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GGOTA</w:t>
                            </w:r>
                            <w:r w:rsidRPr="001C687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AB3" id="Rounded Rectangle 52" o:spid="_x0000_s1028" style="position:absolute;left:0;text-align:left;margin-left:213.1pt;margin-top:15.25pt;width:135.55pt;height:3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" fillcolor="white [3201]" strokecolor="black [3213]" strokeweight="2pt">
                <v:stroke linestyle="thickThin"/>
                <v:textbox>
                  <w:txbxContent>
                    <w:p w:rsidR="00CC7DF0" w:rsidRDefault="00CC7DF0" w:rsidP="00CC7DF0">
                      <w:pPr>
                        <w:jc w:val="center"/>
                      </w:pP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OKK DPP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NGGOTA</w:t>
                      </w:r>
                      <w:r w:rsidRPr="001C687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1230FD" wp14:editId="0FEE582B">
                <wp:simplePos x="0" y="0"/>
                <wp:positionH relativeFrom="column">
                  <wp:posOffset>266595</wp:posOffset>
                </wp:positionH>
                <wp:positionV relativeFrom="paragraph">
                  <wp:posOffset>194310</wp:posOffset>
                </wp:positionV>
                <wp:extent cx="1721485" cy="415290"/>
                <wp:effectExtent l="0" t="0" r="12065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15290"/>
                        </a:xfrm>
                        <a:prstGeom prst="roundRect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72DA2" w14:textId="77777777" w:rsidR="00CC7DF0" w:rsidRDefault="00CC7DF0" w:rsidP="00CC7DF0">
                            <w:pPr>
                              <w:jc w:val="center"/>
                            </w:pP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GGOTA</w:t>
                            </w:r>
                            <w:r w:rsidRPr="001C687F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6BE21" id="Rounded Rectangle 51" o:spid="_x0000_s1029" style="position:absolute;left:0;text-align:left;margin-left:21pt;margin-top:15.3pt;width:135.55pt;height:3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" fillcolor="white [3201]" strokecolor="black [3213]" strokeweight="2pt">
                <v:stroke linestyle="thickThin"/>
                <v:textbox>
                  <w:txbxContent>
                    <w:p w:rsidR="00CC7DF0" w:rsidRDefault="00CC7DF0" w:rsidP="00CC7DF0">
                      <w:pPr>
                        <w:jc w:val="center"/>
                      </w:pPr>
                      <w:r w:rsidRPr="00BA3C3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ANGGOTA</w:t>
                      </w:r>
                      <w:r w:rsidRPr="001C687F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C7C3DE6" w14:textId="77777777" w:rsidR="001C687F" w:rsidRDefault="001C687F" w:rsidP="001C687F">
      <w:pPr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 w:rsidRPr="001C687F">
        <w:rPr>
          <w:rFonts w:asciiTheme="majorHAnsi" w:hAnsiTheme="majorHAnsi"/>
          <w:b/>
          <w:bCs/>
          <w:sz w:val="28"/>
          <w:szCs w:val="28"/>
        </w:rPr>
        <w:t xml:space="preserve">        </w:t>
      </w:r>
      <w:r w:rsidR="00CC7DF0">
        <w:rPr>
          <w:rFonts w:asciiTheme="majorHAnsi" w:hAnsiTheme="majorHAnsi"/>
          <w:b/>
          <w:bCs/>
          <w:sz w:val="28"/>
          <w:szCs w:val="28"/>
        </w:rPr>
        <w:t xml:space="preserve">            </w:t>
      </w:r>
      <w:r w:rsidRPr="001C687F">
        <w:rPr>
          <w:rFonts w:asciiTheme="majorHAnsi" w:hAnsiTheme="majorHAnsi"/>
          <w:b/>
          <w:bCs/>
          <w:sz w:val="28"/>
          <w:szCs w:val="28"/>
        </w:rPr>
        <w:tab/>
        <w:t xml:space="preserve">       </w:t>
      </w:r>
      <w:r w:rsidR="00CC7DF0">
        <w:rPr>
          <w:rFonts w:asciiTheme="majorHAnsi" w:hAnsiTheme="majorHAnsi"/>
          <w:b/>
          <w:bCs/>
          <w:sz w:val="28"/>
          <w:szCs w:val="28"/>
        </w:rPr>
        <w:t xml:space="preserve">                 </w:t>
      </w: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BA3C3F">
        <w:rPr>
          <w:rFonts w:asciiTheme="majorHAnsi" w:hAnsiTheme="majorHAnsi"/>
          <w:b/>
          <w:bCs/>
          <w:sz w:val="28"/>
          <w:szCs w:val="28"/>
        </w:rPr>
        <w:t xml:space="preserve">              </w:t>
      </w:r>
      <w:r w:rsidR="00CC7DF0">
        <w:rPr>
          <w:rFonts w:asciiTheme="majorHAnsi" w:hAnsiTheme="majorHAnsi"/>
          <w:b/>
          <w:bCs/>
          <w:sz w:val="28"/>
          <w:szCs w:val="28"/>
        </w:rPr>
        <w:tab/>
      </w:r>
      <w:r w:rsidR="00CC7DF0">
        <w:rPr>
          <w:rFonts w:asciiTheme="majorHAnsi" w:hAnsiTheme="majorHAnsi"/>
          <w:b/>
          <w:bCs/>
          <w:sz w:val="28"/>
          <w:szCs w:val="28"/>
        </w:rPr>
        <w:tab/>
      </w:r>
      <w:r w:rsidR="00CC7DF0">
        <w:rPr>
          <w:rFonts w:asciiTheme="majorHAnsi" w:hAnsiTheme="majorHAnsi"/>
          <w:b/>
          <w:bCs/>
          <w:sz w:val="28"/>
          <w:szCs w:val="28"/>
        </w:rPr>
        <w:tab/>
        <w:t xml:space="preserve">        </w:t>
      </w:r>
      <w:r>
        <w:rPr>
          <w:rFonts w:asciiTheme="majorHAnsi" w:hAnsiTheme="majorHAnsi"/>
          <w:b/>
          <w:bCs/>
          <w:sz w:val="28"/>
          <w:szCs w:val="28"/>
        </w:rPr>
        <w:tab/>
      </w:r>
    </w:p>
    <w:p w14:paraId="555F8136" w14:textId="77777777" w:rsidR="00CC7DF0" w:rsidRDefault="00CC7DF0" w:rsidP="001C687F">
      <w:pPr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4BECDA98" w14:textId="77777777" w:rsidR="00CC7DF0" w:rsidRPr="001C687F" w:rsidRDefault="00CC7DF0" w:rsidP="001C687F">
      <w:pPr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B91FA5" wp14:editId="69FFD55B">
                <wp:simplePos x="0" y="0"/>
                <wp:positionH relativeFrom="column">
                  <wp:posOffset>7297480</wp:posOffset>
                </wp:positionH>
                <wp:positionV relativeFrom="paragraph">
                  <wp:posOffset>229379</wp:posOffset>
                </wp:positionV>
                <wp:extent cx="0" cy="5505450"/>
                <wp:effectExtent l="1905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054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F41EE" id="Straight Connector 4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pt,18.05pt" to="574.6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" strokecolor="black [3213]" strokeweight="3.5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A8EACA" wp14:editId="6943FBFB">
                <wp:simplePos x="0" y="0"/>
                <wp:positionH relativeFrom="column">
                  <wp:posOffset>4838700</wp:posOffset>
                </wp:positionH>
                <wp:positionV relativeFrom="paragraph">
                  <wp:posOffset>191135</wp:posOffset>
                </wp:positionV>
                <wp:extent cx="0" cy="5505450"/>
                <wp:effectExtent l="1905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054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2A4A" id="Straight Connector 4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15.05pt" to="381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" strokecolor="black [3213]" strokeweight="3.5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6B9A7" wp14:editId="18AD23F9">
                <wp:simplePos x="0" y="0"/>
                <wp:positionH relativeFrom="column">
                  <wp:posOffset>2360294</wp:posOffset>
                </wp:positionH>
                <wp:positionV relativeFrom="paragraph">
                  <wp:posOffset>176531</wp:posOffset>
                </wp:positionV>
                <wp:extent cx="0" cy="5505450"/>
                <wp:effectExtent l="1905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054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2186" id="Straight Connector 4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13.9pt" to="185.8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" strokecolor="black [3213]" strokeweight="3.5pt">
                <v:stroke linestyle="thinThin"/>
              </v:line>
            </w:pict>
          </mc:Fallback>
        </mc:AlternateContent>
      </w:r>
      <w:r>
        <w:rPr>
          <w:rFonts w:asciiTheme="majorHAnsi" w:hAnsiTheme="majorHAnsi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9B4F0" wp14:editId="37AF3ED8">
                <wp:simplePos x="0" y="0"/>
                <wp:positionH relativeFrom="column">
                  <wp:posOffset>207364</wp:posOffset>
                </wp:positionH>
                <wp:positionV relativeFrom="paragraph">
                  <wp:posOffset>39956</wp:posOffset>
                </wp:positionV>
                <wp:extent cx="9221033" cy="47501"/>
                <wp:effectExtent l="19050" t="19050" r="37465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1033" cy="47501"/>
                        </a:xfrm>
                        <a:prstGeom prst="line">
                          <a:avLst/>
                        </a:prstGeom>
                        <a:ln w="444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42F9" id="Straight Connector 4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3.15pt" to="74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" strokecolor="black [3213]" strokeweight="3.5pt">
                <v:stroke dashstyle="1 1"/>
              </v:line>
            </w:pict>
          </mc:Fallback>
        </mc:AlternateContent>
      </w:r>
    </w:p>
    <w:p w14:paraId="588ADB39" w14:textId="77777777" w:rsidR="001C687F" w:rsidRDefault="00CC7DF0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0AAE46" wp14:editId="09CC8A0D">
                <wp:simplePos x="0" y="0"/>
                <wp:positionH relativeFrom="margin">
                  <wp:posOffset>7548880</wp:posOffset>
                </wp:positionH>
                <wp:positionV relativeFrom="paragraph">
                  <wp:posOffset>42809</wp:posOffset>
                </wp:positionV>
                <wp:extent cx="1914525" cy="844550"/>
                <wp:effectExtent l="0" t="0" r="2857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9F90E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="00BA3C3F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4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11647903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Terima Sertifikat 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9B4A" id="Rectangle 36" o:spid="_x0000_s1030" style="position:absolute;left:0;text-align:left;margin-left:594.4pt;margin-top:3.35pt;width:150.75pt;height:66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 w:rsidR="00BA3C3F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4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Terima Sertifikat Angg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8C74E" wp14:editId="45629FC0">
                <wp:simplePos x="0" y="0"/>
                <wp:positionH relativeFrom="margin">
                  <wp:posOffset>5098415</wp:posOffset>
                </wp:positionH>
                <wp:positionV relativeFrom="paragraph">
                  <wp:posOffset>41704</wp:posOffset>
                </wp:positionV>
                <wp:extent cx="1914525" cy="844550"/>
                <wp:effectExtent l="0" t="0" r="2857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D6E06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0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52A2D975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Terima Sertifikat 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0299" id="Rectangle 33" o:spid="_x0000_s1031" style="position:absolute;left:0;text-align:left;margin-left:401.45pt;margin-top:3.3pt;width:150.75pt;height:6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0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Terima Sertifikat Angg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C3F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76D3A" wp14:editId="13463A2B">
                <wp:simplePos x="0" y="0"/>
                <wp:positionH relativeFrom="margin">
                  <wp:posOffset>187770</wp:posOffset>
                </wp:positionH>
                <wp:positionV relativeFrom="paragraph">
                  <wp:posOffset>79375</wp:posOffset>
                </wp:positionV>
                <wp:extent cx="1914525" cy="854015"/>
                <wp:effectExtent l="0" t="0" r="2857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54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CE14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1)</w:t>
                            </w:r>
                          </w:p>
                          <w:p w14:paraId="6BADE19B" w14:textId="56DA1AD3" w:rsidR="00122ACE" w:rsidRPr="005A18FB" w:rsidRDefault="00122ACE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Masuk Website </w:t>
                            </w:r>
                            <w:r w:rsidR="0070742A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(nama Asosiasi)</w:t>
                            </w: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70742A" w:rsidRPr="00CE2FC3">
                                <w:rPr>
                                  <w:rStyle w:val="Hyperlink"/>
                                  <w:rFonts w:asciiTheme="majorHAnsi" w:hAnsiTheme="majorHAnsi"/>
                                  <w:szCs w:val="24"/>
                                </w:rPr>
                                <w:t>www.XXXX.or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6D3A" id="Rectangle 15" o:spid="_x0000_s1032" style="position:absolute;left:0;text-align:left;margin-left:14.8pt;margin-top:6.25pt;width:150.75pt;height: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" fillcolor="white [3201]" strokecolor="black [3213]" strokeweight="2pt">
                <v:textbox>
                  <w:txbxContent>
                    <w:p w14:paraId="7ECBCE14" w14:textId="77777777"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1)</w:t>
                      </w:r>
                    </w:p>
                    <w:p w14:paraId="6BADE19B" w14:textId="56DA1AD3" w:rsidR="00122ACE" w:rsidRPr="005A18FB" w:rsidRDefault="00122ACE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Masuk Website </w:t>
                      </w:r>
                      <w:r w:rsidR="0070742A">
                        <w:rPr>
                          <w:rFonts w:asciiTheme="majorHAnsi" w:hAnsiTheme="majorHAnsi"/>
                          <w:bCs/>
                          <w:szCs w:val="24"/>
                        </w:rPr>
                        <w:t>(nama Asosiasi)</w:t>
                      </w: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</w:t>
                      </w:r>
                      <w:hyperlink r:id="rId7" w:history="1">
                        <w:r w:rsidR="0070742A" w:rsidRPr="00CE2FC3">
                          <w:rPr>
                            <w:rStyle w:val="Hyperlink"/>
                            <w:rFonts w:asciiTheme="majorHAnsi" w:hAnsiTheme="majorHAnsi"/>
                            <w:szCs w:val="24"/>
                          </w:rPr>
                          <w:t>www.XXXX.or.id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BA3C3F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22CE9" wp14:editId="07F19D59">
                <wp:simplePos x="0" y="0"/>
                <wp:positionH relativeFrom="margin">
                  <wp:posOffset>2639785</wp:posOffset>
                </wp:positionH>
                <wp:positionV relativeFrom="paragraph">
                  <wp:posOffset>52004</wp:posOffset>
                </wp:positionV>
                <wp:extent cx="1914525" cy="844814"/>
                <wp:effectExtent l="0" t="0" r="2857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48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A254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5)</w:t>
                            </w:r>
                          </w:p>
                          <w:p w14:paraId="55D4318D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Melihat Email Formulir Pendaftaran 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DA94" id="Rectangle 24" o:spid="_x0000_s1033" style="position:absolute;left:0;text-align:left;margin-left:207.85pt;margin-top:4.1pt;width:150.75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5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>Me</w:t>
                      </w: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lihat </w:t>
                      </w: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>Email</w:t>
                      </w: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Formulir Pendaftaran Angg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90A06" w14:textId="77777777" w:rsidR="00122ACE" w:rsidRDefault="00122ACE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FD26CBD" w14:textId="77777777" w:rsidR="00122ACE" w:rsidRDefault="00122ACE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6A238FF" w14:textId="77777777" w:rsidR="00122ACE" w:rsidRDefault="00122ACE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68715A2A" w14:textId="77777777" w:rsidR="00122ACE" w:rsidRDefault="00CC7DF0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E035F" wp14:editId="0F443B84">
                <wp:simplePos x="0" y="0"/>
                <wp:positionH relativeFrom="column">
                  <wp:posOffset>8498840</wp:posOffset>
                </wp:positionH>
                <wp:positionV relativeFrom="paragraph">
                  <wp:posOffset>91811</wp:posOffset>
                </wp:positionV>
                <wp:extent cx="0" cy="238125"/>
                <wp:effectExtent l="9525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8F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669.2pt;margin-top:7.25pt;width:0;height:1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" strokecolor="black [3213]" strokeweight="3pt">
                <v:stroke endarrow="block"/>
              </v:shape>
            </w:pict>
          </mc:Fallback>
        </mc:AlternateContent>
      </w: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ABEEED" wp14:editId="29F9C7E0">
                <wp:simplePos x="0" y="0"/>
                <wp:positionH relativeFrom="column">
                  <wp:posOffset>6055743</wp:posOffset>
                </wp:positionH>
                <wp:positionV relativeFrom="paragraph">
                  <wp:posOffset>109376</wp:posOffset>
                </wp:positionV>
                <wp:extent cx="0" cy="238125"/>
                <wp:effectExtent l="9525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EA148" id="Straight Arrow Connector 45" o:spid="_x0000_s1026" type="#_x0000_t32" style="position:absolute;margin-left:476.85pt;margin-top:8.6pt;width:0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" strokecolor="black [3213]" strokeweight="3pt">
                <v:stroke endarrow="block"/>
              </v:shape>
            </w:pict>
          </mc:Fallback>
        </mc:AlternateContent>
      </w: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5A4AE" wp14:editId="323B8BEA">
                <wp:simplePos x="0" y="0"/>
                <wp:positionH relativeFrom="column">
                  <wp:posOffset>3562350</wp:posOffset>
                </wp:positionH>
                <wp:positionV relativeFrom="paragraph">
                  <wp:posOffset>113665</wp:posOffset>
                </wp:positionV>
                <wp:extent cx="0" cy="238125"/>
                <wp:effectExtent l="9525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4588D" id="Straight Arrow Connector 29" o:spid="_x0000_s1026" type="#_x0000_t32" style="position:absolute;margin-left:280.5pt;margin-top:8.95pt;width:0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" strokecolor="black [3213]" strokeweight="3pt">
                <v:stroke endarrow="block"/>
              </v:shape>
            </w:pict>
          </mc:Fallback>
        </mc:AlternateContent>
      </w: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6EA5" wp14:editId="3468733A">
                <wp:simplePos x="0" y="0"/>
                <wp:positionH relativeFrom="column">
                  <wp:posOffset>1139825</wp:posOffset>
                </wp:positionH>
                <wp:positionV relativeFrom="paragraph">
                  <wp:posOffset>142875</wp:posOffset>
                </wp:positionV>
                <wp:extent cx="0" cy="238125"/>
                <wp:effectExtent l="952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34A81" id="Straight Arrow Connector 21" o:spid="_x0000_s1026" type="#_x0000_t32" style="position:absolute;margin-left:89.75pt;margin-top:11.25pt;width:0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" strokecolor="black [3213]" strokeweight="3pt">
                <v:stroke endarrow="block"/>
              </v:shape>
            </w:pict>
          </mc:Fallback>
        </mc:AlternateContent>
      </w:r>
    </w:p>
    <w:p w14:paraId="5F9CDAB1" w14:textId="77777777" w:rsidR="00122ACE" w:rsidRDefault="00CC7DF0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195642" wp14:editId="350EE1D1">
                <wp:simplePos x="0" y="0"/>
                <wp:positionH relativeFrom="margin">
                  <wp:posOffset>7539990</wp:posOffset>
                </wp:positionH>
                <wp:positionV relativeFrom="paragraph">
                  <wp:posOffset>160919</wp:posOffset>
                </wp:positionV>
                <wp:extent cx="1914525" cy="1077595"/>
                <wp:effectExtent l="0" t="0" r="2857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775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3384" w14:textId="77777777" w:rsidR="00BA3C3F" w:rsidRPr="005A18FB" w:rsidRDefault="00BA3C3F" w:rsidP="00BA3C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5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26BF1443" w14:textId="77777777" w:rsidR="00BA3C3F" w:rsidRPr="005A18FB" w:rsidRDefault="00BA3C3F" w:rsidP="00BA3C3F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Masukkan anggota baru ke Grup WA </w:t>
                            </w: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VERIFIE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5153" id="Rectangle 39" o:spid="_x0000_s1034" style="position:absolute;left:0;text-align:left;margin-left:593.7pt;margin-top:12.65pt;width:150.75pt;height:84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EihwIAAGcFAAAOAAAAZHJzL2Uyb0RvYy54bWysVEtvGyEQvlfqf0Dcm/W6cR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" fillcolor="white [3201]" strokecolor="black [3213]" strokeweight="2pt">
                <v:textbox>
                  <w:txbxContent>
                    <w:p w:rsidR="00BA3C3F" w:rsidRPr="005A18FB" w:rsidRDefault="00BA3C3F" w:rsidP="00BA3C3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5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BA3C3F" w:rsidRPr="005A18FB" w:rsidRDefault="00BA3C3F" w:rsidP="00BA3C3F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Masukkan a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nggota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baru ke Grup WA </w:t>
                      </w:r>
                      <w:r w:rsidRPr="00BA3C3F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VERIFIED 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9DF7A" wp14:editId="0AFF08EA">
                <wp:simplePos x="0" y="0"/>
                <wp:positionH relativeFrom="margin">
                  <wp:posOffset>5076825</wp:posOffset>
                </wp:positionH>
                <wp:positionV relativeFrom="paragraph">
                  <wp:posOffset>183309</wp:posOffset>
                </wp:positionV>
                <wp:extent cx="1914525" cy="1026160"/>
                <wp:effectExtent l="0" t="0" r="2857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26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1D38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1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0B6AC803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SEKJ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DPP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&amp; KETUM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DPP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tanda tangan Sertifikat 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DC04" id="Rectangle 34" o:spid="_x0000_s1035" style="position:absolute;left:0;text-align:left;margin-left:399.75pt;margin-top:14.45pt;width:150.75pt;height:80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1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SEKJEN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DPP 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&amp; KETUM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 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DPP 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tanda tangan Serti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fikat Anggo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5B852" wp14:editId="777D0E48">
                <wp:simplePos x="0" y="0"/>
                <wp:positionH relativeFrom="margin">
                  <wp:posOffset>2607945</wp:posOffset>
                </wp:positionH>
                <wp:positionV relativeFrom="paragraph">
                  <wp:posOffset>185420</wp:posOffset>
                </wp:positionV>
                <wp:extent cx="1914525" cy="836295"/>
                <wp:effectExtent l="0" t="0" r="28575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03092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6)</w:t>
                            </w:r>
                          </w:p>
                          <w:p w14:paraId="7EE449BF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Hubungi anggota untuk  verifikasi doku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EE39" id="Rectangle 25" o:spid="_x0000_s1036" style="position:absolute;left:0;text-align:left;margin-left:205.35pt;margin-top:14.6pt;width:150.75pt;height:65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6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Hubungi anggota untuk  verifikasi dokume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EA58C" w14:textId="77777777" w:rsidR="00122ACE" w:rsidRDefault="00BA3C3F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9E0F6" wp14:editId="1157FA23">
                <wp:simplePos x="0" y="0"/>
                <wp:positionH relativeFrom="margin">
                  <wp:posOffset>197930</wp:posOffset>
                </wp:positionH>
                <wp:positionV relativeFrom="paragraph">
                  <wp:posOffset>15240</wp:posOffset>
                </wp:positionV>
                <wp:extent cx="1895475" cy="647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3BFA3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(</w:t>
                            </w:r>
                            <w:r w:rsidR="00122ACE"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2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)</w:t>
                            </w:r>
                          </w:p>
                          <w:p w14:paraId="446BAD47" w14:textId="77777777" w:rsidR="00122ACE" w:rsidRPr="005A18FB" w:rsidRDefault="00122ACE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>Pilih Menu Keanggot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2807" id="Rectangle 17" o:spid="_x0000_s1037" style="position:absolute;left:0;text-align:left;margin-left:15.6pt;margin-top:1.2pt;width:149.2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(</w:t>
                      </w:r>
                      <w:r w:rsidR="00122ACE"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2</w:t>
                      </w: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)</w:t>
                      </w:r>
                    </w:p>
                    <w:p w:rsidR="00122ACE" w:rsidRPr="005A18FB" w:rsidRDefault="00122ACE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Pilih 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Menu 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>Keanggot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1BF41" w14:textId="77777777" w:rsidR="00122ACE" w:rsidRDefault="00122ACE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03300D2" w14:textId="77777777" w:rsidR="00122ACE" w:rsidRDefault="00122ACE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FB35AD2" w14:textId="77777777" w:rsidR="00122ACE" w:rsidRDefault="00062212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3D01A" wp14:editId="33F368E9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0" cy="238125"/>
                <wp:effectExtent l="9525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5CF8" id="Straight Arrow Connector 22" o:spid="_x0000_s1026" type="#_x0000_t32" style="position:absolute;margin-left:89.25pt;margin-top:5.9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" strokecolor="black [3213]" strokeweight="3pt">
                <v:stroke endarrow="block"/>
              </v:shape>
            </w:pict>
          </mc:Fallback>
        </mc:AlternateContent>
      </w:r>
    </w:p>
    <w:p w14:paraId="2EAFFEA9" w14:textId="77777777" w:rsidR="00122ACE" w:rsidRPr="001C687F" w:rsidRDefault="00CC7DF0" w:rsidP="00F44F8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890A" wp14:editId="27F208AB">
                <wp:simplePos x="0" y="0"/>
                <wp:positionH relativeFrom="column">
                  <wp:posOffset>3547745</wp:posOffset>
                </wp:positionH>
                <wp:positionV relativeFrom="paragraph">
                  <wp:posOffset>37465</wp:posOffset>
                </wp:positionV>
                <wp:extent cx="0" cy="238125"/>
                <wp:effectExtent l="9525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9ECCD" id="Straight Arrow Connector 30" o:spid="_x0000_s1026" type="#_x0000_t32" style="position:absolute;margin-left:279.35pt;margin-top:2.95pt;width:0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" strokecolor="black [3213]" strokeweight="3pt">
                <v:stroke endarrow="block"/>
              </v:shape>
            </w:pict>
          </mc:Fallback>
        </mc:AlternateContent>
      </w:r>
      <w:r w:rsidR="00BA3C3F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435F44" wp14:editId="32AA70B2">
                <wp:simplePos x="0" y="0"/>
                <wp:positionH relativeFrom="margin">
                  <wp:posOffset>214630</wp:posOffset>
                </wp:positionH>
                <wp:positionV relativeFrom="paragraph">
                  <wp:posOffset>149226</wp:posOffset>
                </wp:positionV>
                <wp:extent cx="1895475" cy="984250"/>
                <wp:effectExtent l="0" t="0" r="2857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84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312A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(3)</w:t>
                            </w:r>
                          </w:p>
                          <w:p w14:paraId="287DF698" w14:textId="77777777" w:rsidR="00122ACE" w:rsidRPr="005A18FB" w:rsidRDefault="00122ACE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Pilih Formulir Pendaftaran 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untuk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P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 xml:space="preserve">ERORANGAN </w:t>
                            </w: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/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P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ERUSAHAAN</w:t>
                            </w:r>
                          </w:p>
                          <w:p w14:paraId="0369F300" w14:textId="77777777" w:rsidR="005A18FB" w:rsidRDefault="005A1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C581" id="Rectangle 18" o:spid="_x0000_s1038" style="position:absolute;left:0;text-align:left;margin-left:16.9pt;margin-top:11.75pt;width:149.25pt;height:7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(3)</w:t>
                      </w:r>
                    </w:p>
                    <w:p w:rsidR="00122ACE" w:rsidRPr="005A18FB" w:rsidRDefault="00122ACE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Pilih 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Formulir Pendaftaran </w:t>
                      </w:r>
                      <w:r w:rsidR="00062212" w:rsidRPr="005A18FB">
                        <w:rPr>
                          <w:rFonts w:asciiTheme="majorHAnsi" w:hAnsiTheme="majorHAnsi"/>
                          <w:szCs w:val="24"/>
                        </w:rPr>
                        <w:t xml:space="preserve">untuk </w:t>
                      </w: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P</w:t>
                      </w:r>
                      <w:r w:rsidR="00062212"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 xml:space="preserve">ERORANGAN 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/ </w:t>
                      </w: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P</w:t>
                      </w:r>
                      <w:r w:rsidR="00062212"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ERUSAHAAN</w:t>
                      </w:r>
                    </w:p>
                    <w:p w:rsidR="005A18FB" w:rsidRDefault="005A18FB"/>
                  </w:txbxContent>
                </v:textbox>
                <w10:wrap anchorx="margin"/>
              </v:rect>
            </w:pict>
          </mc:Fallback>
        </mc:AlternateContent>
      </w:r>
    </w:p>
    <w:p w14:paraId="30C9611A" w14:textId="77777777" w:rsidR="00122ACE" w:rsidRDefault="00CC7DF0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230F5" wp14:editId="020D0E1C">
                <wp:simplePos x="0" y="0"/>
                <wp:positionH relativeFrom="column">
                  <wp:posOffset>8489579</wp:posOffset>
                </wp:positionH>
                <wp:positionV relativeFrom="paragraph">
                  <wp:posOffset>31750</wp:posOffset>
                </wp:positionV>
                <wp:extent cx="0" cy="238125"/>
                <wp:effectExtent l="9525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8FF18" id="Straight Arrow Connector 50" o:spid="_x0000_s1026" type="#_x0000_t32" style="position:absolute;margin-left:668.45pt;margin-top:2.5pt;width:0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" strokecolor="black [3213]" strokeweight="3pt">
                <v:stroke endarrow="block"/>
              </v:shape>
            </w:pict>
          </mc:Fallback>
        </mc:AlternateContent>
      </w: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E2F940" wp14:editId="2380E51F">
                <wp:simplePos x="0" y="0"/>
                <wp:positionH relativeFrom="column">
                  <wp:posOffset>6039134</wp:posOffset>
                </wp:positionH>
                <wp:positionV relativeFrom="paragraph">
                  <wp:posOffset>6189</wp:posOffset>
                </wp:positionV>
                <wp:extent cx="0" cy="238125"/>
                <wp:effectExtent l="9525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B2BCC" id="Straight Arrow Connector 46" o:spid="_x0000_s1026" type="#_x0000_t32" style="position:absolute;margin-left:475.5pt;margin-top:.5pt;width:0;height:18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" strokecolor="black [3213]" strokeweight="3pt">
                <v:stroke endarrow="block"/>
              </v:shape>
            </w:pict>
          </mc:Fallback>
        </mc:AlternateContent>
      </w:r>
      <w:r w:rsidR="005A18FB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28AB7" wp14:editId="67F047A6">
                <wp:simplePos x="0" y="0"/>
                <wp:positionH relativeFrom="margin">
                  <wp:posOffset>2597785</wp:posOffset>
                </wp:positionH>
                <wp:positionV relativeFrom="paragraph">
                  <wp:posOffset>87630</wp:posOffset>
                </wp:positionV>
                <wp:extent cx="1914525" cy="836751"/>
                <wp:effectExtent l="0" t="0" r="2857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36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4A42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7)</w:t>
                            </w:r>
                          </w:p>
                          <w:p w14:paraId="10E17E40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Infokan Bukti Bayar ke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BENDUM </w:t>
                            </w:r>
                            <w:r w:rsid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D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3766" id="Rectangle 26" o:spid="_x0000_s1039" style="position:absolute;left:0;text-align:left;margin-left:204.55pt;margin-top:6.9pt;width:150.7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7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Infokan Bukti Bayar ke 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BENDUM </w:t>
                      </w:r>
                      <w:r w:rsid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D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9EF5C4" w14:textId="77777777" w:rsidR="00122ACE" w:rsidRDefault="00CC7DF0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99BDA" wp14:editId="0DDCA6EE">
                <wp:simplePos x="0" y="0"/>
                <wp:positionH relativeFrom="margin">
                  <wp:posOffset>7532370</wp:posOffset>
                </wp:positionH>
                <wp:positionV relativeFrom="paragraph">
                  <wp:posOffset>101864</wp:posOffset>
                </wp:positionV>
                <wp:extent cx="1914525" cy="2565400"/>
                <wp:effectExtent l="0" t="0" r="2857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6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1CF6" w14:textId="77777777" w:rsidR="00BA3C3F" w:rsidRPr="005A18FB" w:rsidRDefault="00BA3C3F" w:rsidP="00BA3C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6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3299C024" w14:textId="77777777" w:rsidR="00BA3C3F" w:rsidRDefault="00BA3C3F" w:rsidP="00BA3C3F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Kirim Sertifikat Anggota via Post ke :</w:t>
                            </w:r>
                          </w:p>
                          <w:p w14:paraId="4F6CF673" w14:textId="77777777" w:rsidR="00BA3C3F" w:rsidRPr="00CC7DF0" w:rsidRDefault="00CC7DF0" w:rsidP="00CC7DF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&lt; </w:t>
                            </w:r>
                            <w:r w:rsidR="00BA3C3F" w:rsidRPr="00CC7DF0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Alamat Kantor DPW untuk di ambil </w:t>
                            </w:r>
                            <w:r w:rsidRPr="00CC7DF0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="00BA3C3F" w:rsidRPr="00CC7DF0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nggota</w:t>
                            </w:r>
                            <w:r w:rsidR="00BA3C3F" w:rsidRPr="00CC7DF0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 disan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 &gt;</w:t>
                            </w:r>
                          </w:p>
                          <w:p w14:paraId="22378929" w14:textId="77777777" w:rsidR="00BA3C3F" w:rsidRPr="00BA3C3F" w:rsidRDefault="00BA3C3F" w:rsidP="00BA3C3F">
                            <w:pPr>
                              <w:ind w:left="360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BA3C3F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JIKA TIDAK ADA DPW </w:t>
                            </w:r>
                          </w:p>
                          <w:p w14:paraId="4795B0ED" w14:textId="77777777" w:rsidR="00BA3C3F" w:rsidRPr="00CC7DF0" w:rsidRDefault="00CC7DF0" w:rsidP="00CC7DF0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&lt;</w:t>
                            </w:r>
                            <w:r w:rsidR="00BA3C3F" w:rsidRPr="00CC7DF0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Alamat Kantor Anggota baru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DF26" id="Rectangle 38" o:spid="_x0000_s1040" style="position:absolute;left:0;text-align:left;margin-left:593.1pt;margin-top:8pt;width:150.75pt;height:20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" fillcolor="white [3201]" strokecolor="black [3213]" strokeweight="2pt">
                <v:textbox>
                  <w:txbxContent>
                    <w:p w:rsidR="00BA3C3F" w:rsidRPr="005A18FB" w:rsidRDefault="00BA3C3F" w:rsidP="00BA3C3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6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BA3C3F" w:rsidRDefault="00BA3C3F" w:rsidP="00BA3C3F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Kirim Sertifikat Anggota via Post ke :</w:t>
                      </w:r>
                    </w:p>
                    <w:p w:rsidR="00BA3C3F" w:rsidRPr="00CC7DF0" w:rsidRDefault="00CC7DF0" w:rsidP="00CC7DF0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&lt; </w:t>
                      </w:r>
                      <w:r w:rsidR="00BA3C3F" w:rsidRPr="00CC7DF0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Alamat Kantor DPW untuk di ambil </w:t>
                      </w:r>
                      <w:r w:rsidRPr="00CC7DF0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A</w:t>
                      </w:r>
                      <w:r w:rsidR="00BA3C3F" w:rsidRPr="00CC7DF0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nggota</w:t>
                      </w:r>
                      <w:r w:rsidR="00BA3C3F" w:rsidRPr="00CC7DF0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disana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&gt;</w:t>
                      </w:r>
                    </w:p>
                    <w:p w:rsidR="00BA3C3F" w:rsidRPr="00BA3C3F" w:rsidRDefault="00BA3C3F" w:rsidP="00BA3C3F">
                      <w:pPr>
                        <w:ind w:left="360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BA3C3F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JIKA TIDAK ADA DPW </w:t>
                      </w:r>
                    </w:p>
                    <w:p w:rsidR="00BA3C3F" w:rsidRPr="00CC7DF0" w:rsidRDefault="00CC7DF0" w:rsidP="00CC7DF0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&lt;</w:t>
                      </w:r>
                      <w:r w:rsidR="00BA3C3F" w:rsidRPr="00CC7DF0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Alamat Kantor </w:t>
                      </w:r>
                      <w:r w:rsidR="00BA3C3F" w:rsidRPr="00CC7DF0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Anggota baru </w:t>
                      </w: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C3F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CBCCB" wp14:editId="4EE3AAC3">
                <wp:simplePos x="0" y="0"/>
                <wp:positionH relativeFrom="margin">
                  <wp:posOffset>5081270</wp:posOffset>
                </wp:positionH>
                <wp:positionV relativeFrom="paragraph">
                  <wp:posOffset>70646</wp:posOffset>
                </wp:positionV>
                <wp:extent cx="1914525" cy="1068779"/>
                <wp:effectExtent l="0" t="0" r="2857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687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34EE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2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25264B61" w14:textId="77777777" w:rsidR="005A18FB" w:rsidRPr="005A18FB" w:rsidRDefault="00BA3C3F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M</w:t>
                            </w:r>
                            <w:r w:rsid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asukkan scan Sertifikat Anggota ke </w:t>
                            </w:r>
                            <w:r w:rsidR="005A18FB"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Google Drive OK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A6BF9" id="Rectangle 35" o:spid="_x0000_s1041" style="position:absolute;left:0;text-align:left;margin-left:400.1pt;margin-top:5.55pt;width:150.75pt;height:8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2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BA3C3F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M</w:t>
                      </w:r>
                      <w:r w:rsid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asukkan scan Sertifikat Anggota ke </w:t>
                      </w:r>
                      <w:r w:rsidR="005A18FB"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Google Drive OK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73971" w14:textId="77777777" w:rsidR="00122ACE" w:rsidRDefault="00122ACE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14:paraId="58738AB4" w14:textId="77777777" w:rsidR="00122ACE" w:rsidRDefault="00122ACE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14:paraId="639CEF62" w14:textId="77777777" w:rsidR="00122ACE" w:rsidRDefault="00CC7DF0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1ACDB7" wp14:editId="125294EA">
                <wp:simplePos x="0" y="0"/>
                <wp:positionH relativeFrom="column">
                  <wp:posOffset>3558540</wp:posOffset>
                </wp:positionH>
                <wp:positionV relativeFrom="paragraph">
                  <wp:posOffset>125095</wp:posOffset>
                </wp:positionV>
                <wp:extent cx="0" cy="238125"/>
                <wp:effectExtent l="9525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5FB61" id="Straight Arrow Connector 31" o:spid="_x0000_s1026" type="#_x0000_t32" style="position:absolute;margin-left:280.2pt;margin-top:9.85pt;width:0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" strokecolor="black [3213]" strokeweight="3pt">
                <v:stroke endarrow="block"/>
              </v:shape>
            </w:pict>
          </mc:Fallback>
        </mc:AlternateContent>
      </w: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787AA" wp14:editId="588C3024">
                <wp:simplePos x="0" y="0"/>
                <wp:positionH relativeFrom="column">
                  <wp:posOffset>1151890</wp:posOffset>
                </wp:positionH>
                <wp:positionV relativeFrom="paragraph">
                  <wp:posOffset>145415</wp:posOffset>
                </wp:positionV>
                <wp:extent cx="0" cy="238125"/>
                <wp:effectExtent l="952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BA001" id="Straight Arrow Connector 23" o:spid="_x0000_s1026" type="#_x0000_t32" style="position:absolute;margin-left:90.7pt;margin-top:11.45pt;width:0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" strokecolor="black [3213]" strokeweight="3pt">
                <v:stroke endarrow="block"/>
              </v:shape>
            </w:pict>
          </mc:Fallback>
        </mc:AlternateContent>
      </w:r>
    </w:p>
    <w:p w14:paraId="16987432" w14:textId="77777777" w:rsidR="00122ACE" w:rsidRDefault="00BA3C3F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FB570" wp14:editId="7C8053CA">
                <wp:simplePos x="0" y="0"/>
                <wp:positionH relativeFrom="margin">
                  <wp:posOffset>2590610</wp:posOffset>
                </wp:positionH>
                <wp:positionV relativeFrom="paragraph">
                  <wp:posOffset>205740</wp:posOffset>
                </wp:positionV>
                <wp:extent cx="1914525" cy="828136"/>
                <wp:effectExtent l="0" t="0" r="2857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28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A088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8)</w:t>
                            </w:r>
                          </w:p>
                          <w:p w14:paraId="2BCF7ED6" w14:textId="77777777" w:rsidR="005A18FB" w:rsidRPr="005A18FB" w:rsidRDefault="005A18FB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Masukkan Dokumen ke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Google Drive O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573A" id="Rectangle 27" o:spid="_x0000_s1042" style="position:absolute;left:0;text-align:left;margin-left:204pt;margin-top:16.2pt;width:150.75pt;height:6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8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5A18FB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Masukkan Dokumen ke 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Google Drive OK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AE63B9" w14:textId="77777777" w:rsidR="00122ACE" w:rsidRDefault="00CC7DF0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1B5EDF" wp14:editId="4F137FD4">
                <wp:simplePos x="0" y="0"/>
                <wp:positionH relativeFrom="column">
                  <wp:posOffset>6025486</wp:posOffset>
                </wp:positionH>
                <wp:positionV relativeFrom="paragraph">
                  <wp:posOffset>150514</wp:posOffset>
                </wp:positionV>
                <wp:extent cx="0" cy="238125"/>
                <wp:effectExtent l="952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E59E1" id="Straight Arrow Connector 47" o:spid="_x0000_s1026" type="#_x0000_t32" style="position:absolute;margin-left:474.45pt;margin-top:11.85pt;width:0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" strokecolor="black [3213]" strokeweight="3pt">
                <v:stroke endarrow="block"/>
              </v:shape>
            </w:pict>
          </mc:Fallback>
        </mc:AlternateContent>
      </w:r>
      <w:r w:rsidR="005A18FB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1BDAA8" wp14:editId="59A0356C">
                <wp:simplePos x="0" y="0"/>
                <wp:positionH relativeFrom="margin">
                  <wp:posOffset>201930</wp:posOffset>
                </wp:positionH>
                <wp:positionV relativeFrom="paragraph">
                  <wp:posOffset>6351</wp:posOffset>
                </wp:positionV>
                <wp:extent cx="1895475" cy="12001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2E67" w14:textId="77777777" w:rsidR="00062212" w:rsidRPr="005A18FB" w:rsidRDefault="00062212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(</w:t>
                            </w:r>
                            <w:r w:rsidR="00122ACE"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4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)</w:t>
                            </w:r>
                          </w:p>
                          <w:p w14:paraId="78090C24" w14:textId="77777777" w:rsidR="00122ACE" w:rsidRPr="005A18FB" w:rsidRDefault="00122ACE" w:rsidP="00062212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>Di dalam Formulir</w:t>
                            </w:r>
                            <w:r w:rsidR="005A18FB">
                              <w:rPr>
                                <w:rFonts w:asciiTheme="majorHAnsi" w:hAnsiTheme="majorHAnsi"/>
                                <w:szCs w:val="24"/>
                              </w:rPr>
                              <w:t>, lakukan</w:t>
                            </w: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:         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1. </w:t>
                            </w: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Isi detil                                   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>2.</w:t>
                            </w: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Lampirkan dokumen                                    </w:t>
                            </w:r>
                            <w:r w:rsidR="00062212"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>3.</w:t>
                            </w:r>
                            <w:r w:rsidRPr="005A18FB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Klik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2823" id="Rectangle 20" o:spid="_x0000_s1043" style="position:absolute;left:0;text-align:left;margin-left:15.9pt;margin-top:.5pt;width:149.2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" fillcolor="white [3201]" strokecolor="black [3213]" strokeweight="2pt">
                <v:textbox>
                  <w:txbxContent>
                    <w:p w:rsidR="00062212" w:rsidRPr="005A18FB" w:rsidRDefault="00062212" w:rsidP="00062212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(</w:t>
                      </w:r>
                      <w:r w:rsidR="00122ACE"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4</w:t>
                      </w: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)</w:t>
                      </w:r>
                    </w:p>
                    <w:p w:rsidR="00122ACE" w:rsidRPr="005A18FB" w:rsidRDefault="00122ACE" w:rsidP="00062212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>Di dalam Formulir</w:t>
                      </w:r>
                      <w:r w:rsidR="005A18FB">
                        <w:rPr>
                          <w:rFonts w:asciiTheme="majorHAnsi" w:hAnsiTheme="majorHAnsi"/>
                          <w:szCs w:val="24"/>
                        </w:rPr>
                        <w:t>, lakukan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:         </w:t>
                      </w:r>
                      <w:r w:rsidR="00062212" w:rsidRPr="005A18FB">
                        <w:rPr>
                          <w:rFonts w:asciiTheme="majorHAnsi" w:hAnsiTheme="majorHAnsi"/>
                          <w:szCs w:val="24"/>
                        </w:rPr>
                        <w:t xml:space="preserve">   1. 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Isi detil                                   </w:t>
                      </w:r>
                      <w:r w:rsidR="00062212" w:rsidRPr="005A18FB">
                        <w:rPr>
                          <w:rFonts w:asciiTheme="majorHAnsi" w:hAnsiTheme="majorHAnsi"/>
                          <w:szCs w:val="24"/>
                        </w:rPr>
                        <w:t>2.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 Lampirkan dokumen                                    </w:t>
                      </w:r>
                      <w:r w:rsidR="00062212" w:rsidRPr="005A18FB">
                        <w:rPr>
                          <w:rFonts w:asciiTheme="majorHAnsi" w:hAnsiTheme="majorHAnsi"/>
                          <w:szCs w:val="24"/>
                        </w:rPr>
                        <w:t>3.</w:t>
                      </w:r>
                      <w:r w:rsidRPr="005A18FB">
                        <w:rPr>
                          <w:rFonts w:asciiTheme="majorHAnsi" w:hAnsiTheme="majorHAnsi"/>
                          <w:szCs w:val="24"/>
                        </w:rPr>
                        <w:t xml:space="preserve"> Klik </w:t>
                      </w:r>
                      <w:r w:rsidRPr="005A18FB">
                        <w:rPr>
                          <w:rFonts w:asciiTheme="majorHAnsi" w:hAnsiTheme="majorHAnsi"/>
                          <w:b/>
                          <w:szCs w:val="24"/>
                        </w:rPr>
                        <w:t>DAF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4ADF0" w14:textId="77777777" w:rsidR="00122ACE" w:rsidRDefault="00CC7DF0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2E5AA1" wp14:editId="7757CFFD">
                <wp:simplePos x="0" y="0"/>
                <wp:positionH relativeFrom="margin">
                  <wp:posOffset>5069205</wp:posOffset>
                </wp:positionH>
                <wp:positionV relativeFrom="paragraph">
                  <wp:posOffset>201456</wp:posOffset>
                </wp:positionV>
                <wp:extent cx="1914525" cy="890270"/>
                <wp:effectExtent l="0" t="0" r="2857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90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D70B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13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  <w:p w14:paraId="68776A81" w14:textId="77777777" w:rsidR="005A18FB" w:rsidRPr="005A18FB" w:rsidRDefault="00CC7DF0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>Berikan S</w:t>
                            </w:r>
                            <w:r w:rsid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ertifikat Anggota ke  </w:t>
                            </w:r>
                            <w:r w:rsidR="005A18FB"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OKK</w:t>
                            </w:r>
                            <w:r w:rsidR="00BA3C3F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 DPP</w:t>
                            </w:r>
                            <w:r w:rsidR="005A18FB"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303A" id="Rectangle 37" o:spid="_x0000_s1044" style="position:absolute;left:0;text-align:left;margin-left:399.15pt;margin-top:15.85pt;width:150.75pt;height:70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3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CC7DF0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Cs w:val="24"/>
                        </w:rPr>
                        <w:t>Berikan S</w:t>
                      </w:r>
                      <w:r w:rsidR="005A18FB">
                        <w:rPr>
                          <w:rFonts w:asciiTheme="majorHAnsi" w:hAnsiTheme="majorHAnsi"/>
                          <w:bCs/>
                          <w:szCs w:val="24"/>
                        </w:rPr>
                        <w:t>ertifikat Anggota ke</w:t>
                      </w:r>
                      <w:r w:rsid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</w:t>
                      </w:r>
                      <w:r w:rsid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 </w:t>
                      </w:r>
                      <w:r w:rsidR="005A18FB"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OKK</w:t>
                      </w:r>
                      <w:r w:rsidR="00BA3C3F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 DPP</w:t>
                      </w:r>
                      <w:r w:rsidR="005A18FB"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1A23B" w14:textId="77777777" w:rsidR="00122ACE" w:rsidRDefault="00122ACE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14:paraId="73B9ADA9" w14:textId="77777777" w:rsidR="00122ACE" w:rsidRDefault="00122ACE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14:paraId="354832BE" w14:textId="77777777" w:rsidR="00062212" w:rsidRDefault="005A18FB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062212"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D326B3" wp14:editId="0580A2BB">
                <wp:simplePos x="0" y="0"/>
                <wp:positionH relativeFrom="column">
                  <wp:posOffset>3552561</wp:posOffset>
                </wp:positionH>
                <wp:positionV relativeFrom="paragraph">
                  <wp:posOffset>31750</wp:posOffset>
                </wp:positionV>
                <wp:extent cx="0" cy="238125"/>
                <wp:effectExtent l="9525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8C56" id="Straight Arrow Connector 32" o:spid="_x0000_s1026" type="#_x0000_t32" style="position:absolute;margin-left:279.75pt;margin-top:2.5pt;width:0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" strokecolor="black [3213]" strokeweight="3pt">
                <v:stroke endarrow="block"/>
              </v:shape>
            </w:pict>
          </mc:Fallback>
        </mc:AlternateContent>
      </w:r>
    </w:p>
    <w:p w14:paraId="2DCF70BA" w14:textId="77777777" w:rsidR="00062212" w:rsidRDefault="00BA3C3F" w:rsidP="001C687F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EFA398" wp14:editId="2E63D8E2">
                <wp:simplePos x="0" y="0"/>
                <wp:positionH relativeFrom="margin">
                  <wp:posOffset>2589530</wp:posOffset>
                </wp:positionH>
                <wp:positionV relativeFrom="paragraph">
                  <wp:posOffset>102870</wp:posOffset>
                </wp:positionV>
                <wp:extent cx="1914525" cy="812800"/>
                <wp:effectExtent l="0" t="0" r="2857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1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516C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(9)</w:t>
                            </w:r>
                          </w:p>
                          <w:p w14:paraId="28965EFF" w14:textId="77777777" w:rsidR="005A18FB" w:rsidRPr="005A18FB" w:rsidRDefault="005A18FB" w:rsidP="005A18FB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</w:pP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Membuat Sertifikat Anggota &amp; </w:t>
                            </w:r>
                            <w:r w:rsidR="00CC7DF0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berikan </w:t>
                            </w:r>
                            <w:r w:rsidRPr="005A18FB">
                              <w:rPr>
                                <w:rFonts w:asciiTheme="majorHAnsi" w:hAnsiTheme="majorHAnsi"/>
                                <w:bCs/>
                                <w:szCs w:val="24"/>
                              </w:rPr>
                              <w:t xml:space="preserve">ke </w:t>
                            </w:r>
                            <w:r w:rsidRPr="005A18FB"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>SEKJE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4"/>
                              </w:rPr>
                              <w:t xml:space="preserve"> D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A91D" id="Rectangle 28" o:spid="_x0000_s1045" style="position:absolute;left:0;text-align:left;margin-left:203.9pt;margin-top:8.1pt;width:150.75pt;height:6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" fillcolor="white [3201]" strokecolor="black [3213]" strokeweight="2pt">
                <v:textbox>
                  <w:txbxContent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(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9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)</w:t>
                      </w:r>
                    </w:p>
                    <w:p w:rsidR="005A18FB" w:rsidRPr="005A18FB" w:rsidRDefault="005A18FB" w:rsidP="005A18FB">
                      <w:pPr>
                        <w:jc w:val="center"/>
                        <w:rPr>
                          <w:rFonts w:asciiTheme="majorHAnsi" w:hAnsiTheme="majorHAnsi"/>
                          <w:bCs/>
                          <w:szCs w:val="24"/>
                        </w:rPr>
                      </w:pP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Membuat Sertifikat Anggota &amp; </w:t>
                      </w:r>
                      <w:r w:rsidR="00CC7DF0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berikan </w:t>
                      </w:r>
                      <w:r w:rsidRPr="005A18FB">
                        <w:rPr>
                          <w:rFonts w:asciiTheme="majorHAnsi" w:hAnsiTheme="majorHAnsi"/>
                          <w:bCs/>
                          <w:szCs w:val="24"/>
                        </w:rPr>
                        <w:t xml:space="preserve">ke </w:t>
                      </w:r>
                      <w:r w:rsidRPr="005A18FB"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>SEKJEN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4"/>
                        </w:rPr>
                        <w:t xml:space="preserve"> D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62212" w:rsidSect="00F44F8A">
      <w:pgSz w:w="16839" w:h="11907" w:orient="landscape" w:code="9"/>
      <w:pgMar w:top="562" w:right="562" w:bottom="562" w:left="562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D05DB"/>
    <w:multiLevelType w:val="hybridMultilevel"/>
    <w:tmpl w:val="AC0CDF5A"/>
    <w:lvl w:ilvl="0" w:tplc="C35E9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FFA"/>
    <w:multiLevelType w:val="hybridMultilevel"/>
    <w:tmpl w:val="5C767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3587C"/>
    <w:multiLevelType w:val="hybridMultilevel"/>
    <w:tmpl w:val="C90A0CD0"/>
    <w:lvl w:ilvl="0" w:tplc="FE5824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D00C38"/>
    <w:multiLevelType w:val="hybridMultilevel"/>
    <w:tmpl w:val="F4A853EC"/>
    <w:lvl w:ilvl="0" w:tplc="5CEEA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E6B81"/>
    <w:multiLevelType w:val="hybridMultilevel"/>
    <w:tmpl w:val="57E458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012D"/>
    <w:multiLevelType w:val="hybridMultilevel"/>
    <w:tmpl w:val="8356DD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262950">
    <w:abstractNumId w:val="1"/>
  </w:num>
  <w:num w:numId="2" w16cid:durableId="227766208">
    <w:abstractNumId w:val="5"/>
  </w:num>
  <w:num w:numId="3" w16cid:durableId="1119253207">
    <w:abstractNumId w:val="4"/>
  </w:num>
  <w:num w:numId="4" w16cid:durableId="522286881">
    <w:abstractNumId w:val="2"/>
  </w:num>
  <w:num w:numId="5" w16cid:durableId="1223247236">
    <w:abstractNumId w:val="0"/>
  </w:num>
  <w:num w:numId="6" w16cid:durableId="134763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08"/>
    <w:rsid w:val="00013EC4"/>
    <w:rsid w:val="00062212"/>
    <w:rsid w:val="000970ED"/>
    <w:rsid w:val="00122ACE"/>
    <w:rsid w:val="001C687F"/>
    <w:rsid w:val="005A18FB"/>
    <w:rsid w:val="006301C1"/>
    <w:rsid w:val="00653452"/>
    <w:rsid w:val="0070742A"/>
    <w:rsid w:val="007C29E4"/>
    <w:rsid w:val="00954CFD"/>
    <w:rsid w:val="009F1208"/>
    <w:rsid w:val="00B66E26"/>
    <w:rsid w:val="00BA3C3F"/>
    <w:rsid w:val="00C02DB2"/>
    <w:rsid w:val="00C25755"/>
    <w:rsid w:val="00CC7DF0"/>
    <w:rsid w:val="00CD10C9"/>
    <w:rsid w:val="00E37880"/>
    <w:rsid w:val="00F107BA"/>
    <w:rsid w:val="00F129DD"/>
    <w:rsid w:val="00F4349B"/>
    <w:rsid w:val="00F4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3B8F"/>
  <w15:docId w15:val="{15FF61F2-F0E7-4A6F-AD1B-3A3971F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4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B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07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XXX.or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XXX.or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1EAC-63D9-4C16-A049-DA6EFCA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DHA ADHYAKSA</cp:lastModifiedBy>
  <cp:revision>4</cp:revision>
  <dcterms:created xsi:type="dcterms:W3CDTF">2019-07-29T04:50:00Z</dcterms:created>
  <dcterms:modified xsi:type="dcterms:W3CDTF">2025-04-24T02:12:00Z</dcterms:modified>
</cp:coreProperties>
</file>